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</w:tblGrid>
      <w:tr w:rsidR="00E93A45" w:rsidRPr="004C1D8F" w14:paraId="7BCE1403" w14:textId="77777777" w:rsidTr="007D552B">
        <w:tc>
          <w:tcPr>
            <w:tcW w:w="4390" w:type="dxa"/>
            <w:gridSpan w:val="2"/>
          </w:tcPr>
          <w:p w14:paraId="40E066A1" w14:textId="77777777" w:rsidR="00E93A45" w:rsidRPr="004C1D8F" w:rsidRDefault="00E93A45" w:rsidP="006C1D3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4C1D8F">
              <w:rPr>
                <w:rFonts w:ascii="ＭＳ 明朝" w:hAnsi="ＭＳ 明朝" w:hint="eastAsia"/>
              </w:rPr>
              <w:t>出願する</w:t>
            </w:r>
            <w:r w:rsidR="009842F0">
              <w:rPr>
                <w:rFonts w:ascii="ＭＳ 明朝" w:hAnsi="ＭＳ 明朝" w:hint="eastAsia"/>
              </w:rPr>
              <w:t>試験種類</w:t>
            </w:r>
            <w:r w:rsidRPr="004C1D8F">
              <w:rPr>
                <w:rFonts w:ascii="ＭＳ 明朝" w:hAnsi="ＭＳ 明朝" w:hint="eastAsia"/>
              </w:rPr>
              <w:t>に</w:t>
            </w:r>
            <w:r w:rsidRPr="00F91B62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4C1D8F">
              <w:rPr>
                <w:rFonts w:ascii="ＭＳ 明朝" w:hAnsi="ＭＳ 明朝" w:hint="eastAsia"/>
              </w:rPr>
              <w:t>ください</w:t>
            </w:r>
          </w:p>
        </w:tc>
      </w:tr>
      <w:tr w:rsidR="007D552B" w:rsidRPr="004C1D8F" w14:paraId="0771E4E0" w14:textId="77777777" w:rsidTr="007D552B">
        <w:tc>
          <w:tcPr>
            <w:tcW w:w="2263" w:type="dxa"/>
            <w:shd w:val="clear" w:color="auto" w:fill="auto"/>
            <w:vAlign w:val="center"/>
          </w:tcPr>
          <w:p w14:paraId="2BE2BC04" w14:textId="77777777" w:rsidR="007D552B" w:rsidRPr="004C1D8F" w:rsidRDefault="007D552B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2127" w:type="dxa"/>
          </w:tcPr>
          <w:p w14:paraId="3453A1C5" w14:textId="77777777" w:rsidR="007D552B" w:rsidRPr="004C1D8F" w:rsidRDefault="007D552B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</w:tr>
    </w:tbl>
    <w:p w14:paraId="376624D7" w14:textId="77777777" w:rsidR="00AE0BC5" w:rsidRPr="00AE0BC5" w:rsidRDefault="00AE0BC5" w:rsidP="00AE0BC5">
      <w:pPr>
        <w:rPr>
          <w:vanish/>
        </w:rPr>
      </w:pPr>
    </w:p>
    <w:tbl>
      <w:tblPr>
        <w:tblpPr w:leftFromText="142" w:rightFromText="142" w:vertAnchor="text" w:horzAnchor="margin" w:tblpXSpec="right" w:tblpY="-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F3110" w:rsidRPr="006E0AC4" w14:paraId="6DFF308B" w14:textId="77777777" w:rsidTr="000F3110">
        <w:trPr>
          <w:trHeight w:val="275"/>
        </w:trPr>
        <w:tc>
          <w:tcPr>
            <w:tcW w:w="2551" w:type="dxa"/>
            <w:shd w:val="clear" w:color="auto" w:fill="auto"/>
          </w:tcPr>
          <w:p w14:paraId="64A0202C" w14:textId="77777777" w:rsidR="000F3110" w:rsidRPr="00C63E1A" w:rsidRDefault="000F3110" w:rsidP="000F3110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F3110" w:rsidRPr="006E0AC4" w14:paraId="1F36DFEF" w14:textId="77777777" w:rsidTr="000F3110">
        <w:trPr>
          <w:trHeight w:val="567"/>
        </w:trPr>
        <w:tc>
          <w:tcPr>
            <w:tcW w:w="2551" w:type="dxa"/>
            <w:shd w:val="clear" w:color="auto" w:fill="auto"/>
          </w:tcPr>
          <w:p w14:paraId="71F6284C" w14:textId="77777777" w:rsidR="000F3110" w:rsidRPr="001F39A3" w:rsidRDefault="000F3110" w:rsidP="000F3110">
            <w:pPr>
              <w:rPr>
                <w:sz w:val="14"/>
                <w:szCs w:val="14"/>
              </w:rPr>
            </w:pPr>
            <w:r w:rsidRPr="001F39A3">
              <w:rPr>
                <w:rFonts w:hint="eastAsia"/>
                <w:sz w:val="14"/>
                <w:szCs w:val="14"/>
              </w:rPr>
              <w:t>※</w:t>
            </w:r>
            <w:r w:rsidR="001F39A3" w:rsidRPr="001F39A3">
              <w:rPr>
                <w:rFonts w:hint="eastAsia"/>
                <w:sz w:val="14"/>
                <w:szCs w:val="14"/>
              </w:rPr>
              <w:t>事務使用欄</w:t>
            </w:r>
          </w:p>
          <w:p w14:paraId="0B74E9B8" w14:textId="77777777" w:rsidR="000F3110" w:rsidRPr="00C63E1A" w:rsidRDefault="000F3110" w:rsidP="000F3110"/>
        </w:tc>
      </w:tr>
    </w:tbl>
    <w:p w14:paraId="17398E1F" w14:textId="77777777" w:rsidR="00BF434A" w:rsidRDefault="00F142E2" w:rsidP="000F3110">
      <w:pPr>
        <w:spacing w:line="400" w:lineRule="exact"/>
      </w:pPr>
      <w:r>
        <w:rPr>
          <w:rFonts w:hint="eastAsia"/>
        </w:rPr>
        <w:t>＜</w:t>
      </w:r>
      <w:r w:rsidR="00972A2C" w:rsidRPr="00C63E1A">
        <w:rPr>
          <w:rFonts w:hint="eastAsia"/>
        </w:rPr>
        <w:t>大正大学大学院　志願者提出用＞</w:t>
      </w:r>
      <w:r w:rsidR="00A81DD7" w:rsidRPr="00C63E1A">
        <w:rPr>
          <w:rFonts w:hint="eastAsia"/>
        </w:rPr>
        <w:t xml:space="preserve"> </w:t>
      </w:r>
      <w:r w:rsidR="00A81DD7" w:rsidRPr="00C63E1A">
        <w:rPr>
          <w:rFonts w:hint="eastAsia"/>
        </w:rPr>
        <w:t>№</w:t>
      </w:r>
      <w:r w:rsidR="00A81DD7" w:rsidRPr="00C63E1A">
        <w:rPr>
          <w:rFonts w:hint="eastAsia"/>
        </w:rPr>
        <w:t>1</w:t>
      </w:r>
    </w:p>
    <w:p w14:paraId="160DFAE1" w14:textId="77777777" w:rsidR="000F3110" w:rsidRPr="00B00A83" w:rsidRDefault="000F3110" w:rsidP="000F3110">
      <w:pPr>
        <w:spacing w:line="400" w:lineRule="exact"/>
      </w:pPr>
    </w:p>
    <w:p w14:paraId="315E4562" w14:textId="77777777" w:rsidR="00581634" w:rsidRPr="00D32622" w:rsidRDefault="000F3110" w:rsidP="000F3110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</w:t>
      </w:r>
      <w:r w:rsidR="00AC684C">
        <w:rPr>
          <w:rFonts w:hint="eastAsia"/>
          <w:b/>
          <w:sz w:val="36"/>
          <w:szCs w:val="36"/>
        </w:rPr>
        <w:t>現場実践報告</w:t>
      </w:r>
      <w:r w:rsidR="00972A2C" w:rsidRPr="00C63E1A">
        <w:rPr>
          <w:rFonts w:hint="eastAsia"/>
          <w:b/>
          <w:sz w:val="36"/>
          <w:szCs w:val="36"/>
        </w:rPr>
        <w:t>書</w:t>
      </w:r>
      <w:r>
        <w:rPr>
          <w:rFonts w:hint="eastAsia"/>
          <w:b/>
          <w:sz w:val="36"/>
          <w:szCs w:val="36"/>
        </w:rPr>
        <w:t xml:space="preserve">　　</w:t>
      </w:r>
      <w:r w:rsidR="00B00A83" w:rsidRPr="00B00A83">
        <w:rPr>
          <w:rFonts w:hint="eastAsia"/>
          <w:b/>
          <w:sz w:val="18"/>
          <w:szCs w:val="21"/>
        </w:rPr>
        <w:t>※専門職としての実践歴を記載してください</w:t>
      </w:r>
    </w:p>
    <w:p w14:paraId="08988A8F" w14:textId="77777777" w:rsidR="000F3110" w:rsidRDefault="000F3110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</w:p>
    <w:p w14:paraId="5F084E23" w14:textId="77777777" w:rsidR="00A81DD7" w:rsidRPr="00581634" w:rsidRDefault="00AC684C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</w:t>
      </w:r>
      <w:r w:rsidR="000F3110" w:rsidRPr="00802346">
        <w:rPr>
          <w:rFonts w:hint="eastAsia"/>
          <w:b/>
          <w:sz w:val="16"/>
          <w:szCs w:val="21"/>
          <w:u w:val="single"/>
        </w:rPr>
        <w:t>2,000</w:t>
      </w:r>
      <w:r w:rsidR="000F3110" w:rsidRPr="00802346">
        <w:rPr>
          <w:rFonts w:hint="eastAsia"/>
          <w:b/>
          <w:sz w:val="16"/>
          <w:szCs w:val="21"/>
          <w:u w:val="single"/>
        </w:rPr>
        <w:t>字</w:t>
      </w:r>
      <w:r w:rsidR="00A81DD7" w:rsidRPr="00802346">
        <w:rPr>
          <w:rFonts w:hint="eastAsia"/>
          <w:b/>
          <w:sz w:val="16"/>
          <w:szCs w:val="21"/>
          <w:u w:val="single"/>
        </w:rPr>
        <w:t>程度</w:t>
      </w:r>
      <w:r w:rsidR="00A81DD7" w:rsidRPr="00581634">
        <w:rPr>
          <w:rFonts w:hint="eastAsia"/>
          <w:sz w:val="16"/>
          <w:szCs w:val="21"/>
        </w:rPr>
        <w:t>で</w:t>
      </w:r>
      <w:r w:rsidR="0099135B">
        <w:rPr>
          <w:rFonts w:hint="eastAsia"/>
          <w:sz w:val="16"/>
          <w:szCs w:val="21"/>
        </w:rPr>
        <w:t>記入し</w:t>
      </w:r>
      <w:r w:rsidR="00A81DD7" w:rsidRPr="00581634">
        <w:rPr>
          <w:rFonts w:hint="eastAsia"/>
          <w:sz w:val="16"/>
          <w:szCs w:val="21"/>
        </w:rPr>
        <w:t>てください。</w:t>
      </w:r>
    </w:p>
    <w:p w14:paraId="5CAA8BC6" w14:textId="77777777" w:rsidR="00A81DD7" w:rsidRDefault="00A81DD7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 w:rsidRPr="00581634">
        <w:rPr>
          <w:rFonts w:hint="eastAsia"/>
          <w:sz w:val="16"/>
          <w:szCs w:val="21"/>
        </w:rPr>
        <w:t>※文字サイズは</w:t>
      </w:r>
      <w:r w:rsidR="00BC1B2D" w:rsidRPr="00802346">
        <w:rPr>
          <w:rFonts w:hint="eastAsia"/>
          <w:b/>
          <w:sz w:val="16"/>
          <w:szCs w:val="21"/>
          <w:u w:val="single"/>
        </w:rPr>
        <w:t>「</w:t>
      </w:r>
      <w:r w:rsidR="008C0C7D" w:rsidRPr="00802346">
        <w:rPr>
          <w:rFonts w:hint="eastAsia"/>
          <w:b/>
          <w:sz w:val="16"/>
          <w:szCs w:val="21"/>
          <w:u w:val="single"/>
        </w:rPr>
        <w:t>11</w:t>
      </w:r>
      <w:r w:rsidR="00BC1B2D" w:rsidRPr="00802346">
        <w:rPr>
          <w:rFonts w:hint="eastAsia"/>
          <w:b/>
          <w:sz w:val="16"/>
          <w:szCs w:val="21"/>
          <w:u w:val="single"/>
        </w:rPr>
        <w:t>」</w:t>
      </w:r>
      <w:r w:rsidR="00BC1B2D">
        <w:rPr>
          <w:rFonts w:hint="eastAsia"/>
          <w:sz w:val="16"/>
          <w:szCs w:val="21"/>
        </w:rPr>
        <w:t>。フォントは</w:t>
      </w:r>
      <w:r w:rsidR="00BC1B2D" w:rsidRPr="00802346">
        <w:rPr>
          <w:rFonts w:hint="eastAsia"/>
          <w:b/>
          <w:sz w:val="16"/>
          <w:szCs w:val="21"/>
          <w:u w:val="single"/>
        </w:rPr>
        <w:t>「ＭＳ明朝」</w:t>
      </w:r>
      <w:r w:rsidR="00BC1B2D">
        <w:rPr>
          <w:rFonts w:hint="eastAsia"/>
          <w:sz w:val="16"/>
          <w:szCs w:val="21"/>
        </w:rPr>
        <w:t>を使用してください。</w:t>
      </w:r>
    </w:p>
    <w:p w14:paraId="15C11CD3" w14:textId="77777777" w:rsidR="00F639BE" w:rsidRDefault="00F639BE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</w:t>
      </w:r>
      <w:r w:rsidR="009A061D">
        <w:rPr>
          <w:rFonts w:hint="eastAsia"/>
          <w:sz w:val="16"/>
          <w:szCs w:val="21"/>
        </w:rPr>
        <w:t>枚数が</w:t>
      </w:r>
      <w:r w:rsidR="009A061D">
        <w:rPr>
          <w:rFonts w:hint="eastAsia"/>
          <w:sz w:val="16"/>
          <w:szCs w:val="21"/>
        </w:rPr>
        <w:t>2</w:t>
      </w:r>
      <w:r w:rsidR="009A061D">
        <w:rPr>
          <w:rFonts w:hint="eastAsia"/>
          <w:sz w:val="16"/>
          <w:szCs w:val="21"/>
        </w:rPr>
        <w:t>枚にわたる場合は</w:t>
      </w:r>
      <w:r w:rsidR="00802346" w:rsidRPr="00802346">
        <w:rPr>
          <w:rFonts w:hint="eastAsia"/>
          <w:b/>
          <w:sz w:val="16"/>
          <w:szCs w:val="21"/>
          <w:u w:val="single"/>
        </w:rPr>
        <w:t>「</w:t>
      </w:r>
      <w:r w:rsidR="009A061D" w:rsidRPr="00802346">
        <w:rPr>
          <w:rFonts w:hint="eastAsia"/>
          <w:b/>
          <w:sz w:val="16"/>
          <w:szCs w:val="21"/>
          <w:u w:val="single"/>
        </w:rPr>
        <w:t>両面印刷</w:t>
      </w:r>
      <w:r w:rsidR="00802346" w:rsidRPr="00802346">
        <w:rPr>
          <w:rFonts w:hint="eastAsia"/>
          <w:b/>
          <w:sz w:val="16"/>
          <w:szCs w:val="21"/>
          <w:u w:val="single"/>
        </w:rPr>
        <w:t>」</w:t>
      </w:r>
      <w:r w:rsidR="009A061D">
        <w:rPr>
          <w:rFonts w:hint="eastAsia"/>
          <w:sz w:val="16"/>
          <w:szCs w:val="21"/>
        </w:rPr>
        <w:t>にしてください。</w:t>
      </w:r>
    </w:p>
    <w:p w14:paraId="2C7B81BA" w14:textId="77777777" w:rsidR="00581634" w:rsidRDefault="00BC1B2D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必ず</w:t>
      </w:r>
      <w:r w:rsidR="001813FC">
        <w:rPr>
          <w:rFonts w:hint="eastAsia"/>
          <w:sz w:val="16"/>
          <w:szCs w:val="21"/>
        </w:rPr>
        <w:t>欄外右下に</w:t>
      </w:r>
      <w:r>
        <w:rPr>
          <w:rFonts w:hint="eastAsia"/>
          <w:sz w:val="16"/>
          <w:szCs w:val="21"/>
        </w:rPr>
        <w:t>文字数を記入してください。</w:t>
      </w:r>
    </w:p>
    <w:p w14:paraId="192C8375" w14:textId="77777777" w:rsidR="000F3110" w:rsidRPr="00581634" w:rsidRDefault="000F3110" w:rsidP="003559CB">
      <w:pPr>
        <w:spacing w:line="180" w:lineRule="exact"/>
        <w:ind w:firstLineChars="300" w:firstLine="480"/>
        <w:jc w:val="left"/>
        <w:rPr>
          <w:sz w:val="16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752"/>
        <w:gridCol w:w="2835"/>
        <w:gridCol w:w="4922"/>
      </w:tblGrid>
      <w:tr w:rsidR="00D01955" w:rsidRPr="00BB40D4" w14:paraId="6AEA8110" w14:textId="77777777" w:rsidTr="00284C56">
        <w:trPr>
          <w:cantSplit/>
          <w:trHeight w:val="300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BBCC89" w14:textId="77777777" w:rsidR="00D01955" w:rsidRPr="00BB40D4" w:rsidRDefault="00D01955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587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283FA" w14:textId="77777777" w:rsidR="00D01955" w:rsidRPr="00BB40D4" w:rsidRDefault="00D01955" w:rsidP="00BD6FC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ADF05A" w14:textId="77777777" w:rsidR="00D01955" w:rsidRPr="00BB40D4" w:rsidRDefault="00A81DD7" w:rsidP="00A81D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専攻・コース名</w:t>
            </w:r>
          </w:p>
        </w:tc>
      </w:tr>
      <w:tr w:rsidR="00DB5410" w:rsidRPr="00BB40D4" w14:paraId="3DF64380" w14:textId="77777777" w:rsidTr="00354BB4">
        <w:trPr>
          <w:cantSplit/>
          <w:trHeight w:val="811"/>
        </w:trPr>
        <w:tc>
          <w:tcPr>
            <w:tcW w:w="139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16630E2" w14:textId="77777777" w:rsidR="00DB5410" w:rsidRPr="00BB40D4" w:rsidRDefault="00DB5410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58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86E2180" w14:textId="77777777" w:rsidR="00DB5410" w:rsidRDefault="00DB5410" w:rsidP="00BD6FCF">
            <w:pPr>
              <w:rPr>
                <w:szCs w:val="21"/>
              </w:rPr>
            </w:pPr>
          </w:p>
        </w:tc>
        <w:tc>
          <w:tcPr>
            <w:tcW w:w="49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7E559" w14:textId="77777777" w:rsidR="00DB5410" w:rsidRPr="00AC684C" w:rsidRDefault="00DB5410" w:rsidP="00DB5410">
            <w:pPr>
              <w:jc w:val="center"/>
              <w:rPr>
                <w:szCs w:val="21"/>
              </w:rPr>
            </w:pPr>
            <w:r w:rsidRPr="00AC684C">
              <w:rPr>
                <w:rFonts w:hint="eastAsia"/>
                <w:szCs w:val="21"/>
              </w:rPr>
              <w:t>社会福祉学専攻</w:t>
            </w:r>
            <w:r>
              <w:rPr>
                <w:rFonts w:hint="eastAsia"/>
                <w:szCs w:val="21"/>
              </w:rPr>
              <w:t xml:space="preserve">　</w:t>
            </w:r>
            <w:r w:rsidRPr="00AC684C">
              <w:rPr>
                <w:rFonts w:hint="eastAsia"/>
                <w:szCs w:val="21"/>
              </w:rPr>
              <w:t>社会福祉学コース</w:t>
            </w:r>
          </w:p>
        </w:tc>
      </w:tr>
      <w:tr w:rsidR="00A81DD7" w:rsidRPr="00BB40D4" w14:paraId="7245317F" w14:textId="77777777" w:rsidTr="00DB5410">
        <w:trPr>
          <w:cantSplit/>
          <w:trHeight w:val="1115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859DF" w14:textId="77777777" w:rsidR="00A81DD7" w:rsidRPr="00BB40D4" w:rsidRDefault="00AC684C" w:rsidP="00AC68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場実践</w:t>
            </w:r>
            <w:r w:rsidR="00A81DD7">
              <w:rPr>
                <w:rFonts w:hint="eastAsia"/>
                <w:szCs w:val="21"/>
              </w:rPr>
              <w:t>のテーマ</w:t>
            </w:r>
          </w:p>
        </w:tc>
        <w:tc>
          <w:tcPr>
            <w:tcW w:w="7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C87B8" w14:textId="77777777" w:rsidR="00A81DD7" w:rsidRDefault="00A81DD7" w:rsidP="00275DC4">
            <w:pPr>
              <w:rPr>
                <w:szCs w:val="21"/>
              </w:rPr>
            </w:pPr>
          </w:p>
          <w:p w14:paraId="151F712B" w14:textId="77777777" w:rsidR="00A81DD7" w:rsidRPr="00BB40D4" w:rsidRDefault="00A81DD7" w:rsidP="00BD6FCF">
            <w:pPr>
              <w:rPr>
                <w:szCs w:val="21"/>
              </w:rPr>
            </w:pPr>
          </w:p>
        </w:tc>
      </w:tr>
      <w:tr w:rsidR="00A81DD7" w:rsidRPr="00BB40D4" w14:paraId="0F990861" w14:textId="77777777" w:rsidTr="00DB5410">
        <w:trPr>
          <w:trHeight w:val="9466"/>
        </w:trPr>
        <w:tc>
          <w:tcPr>
            <w:tcW w:w="99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8BBC9" w14:textId="77777777" w:rsidR="002A0C84" w:rsidRPr="00DD3168" w:rsidRDefault="002A0C84" w:rsidP="00FD7CE7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7CE33C77" w14:textId="77777777" w:rsidR="00A830FA" w:rsidRDefault="00BF434A" w:rsidP="000F3110">
      <w:pPr>
        <w:wordWrap w:val="0"/>
        <w:jc w:val="right"/>
      </w:pPr>
      <w:r w:rsidRPr="00BF434A">
        <w:rPr>
          <w:rFonts w:hint="eastAsia"/>
          <w:sz w:val="16"/>
          <w:szCs w:val="16"/>
        </w:rPr>
        <w:t>※どちらかを</w:t>
      </w:r>
      <w:r w:rsidRPr="00DD6E9F">
        <w:rPr>
          <w:rFonts w:hint="eastAsia"/>
          <w:sz w:val="16"/>
          <w:szCs w:val="16"/>
          <w:shd w:val="pct15" w:color="auto" w:fill="FFFFFF"/>
        </w:rPr>
        <w:t>○で囲んで</w:t>
      </w:r>
      <w:r w:rsidRPr="00BF434A">
        <w:rPr>
          <w:rFonts w:hint="eastAsia"/>
          <w:sz w:val="16"/>
          <w:szCs w:val="16"/>
        </w:rPr>
        <w:t>ください。</w:t>
      </w:r>
      <w:r w:rsidR="00602DCD">
        <w:rPr>
          <w:rFonts w:hint="eastAsia"/>
        </w:rPr>
        <w:t>【</w:t>
      </w:r>
      <w:r>
        <w:rPr>
          <w:rFonts w:hint="eastAsia"/>
        </w:rPr>
        <w:t>完（文字数：　　　文字）</w:t>
      </w:r>
      <w:r w:rsidR="004660BA">
        <w:rPr>
          <w:rFonts w:hint="eastAsia"/>
        </w:rPr>
        <w:t>・</w:t>
      </w:r>
      <w:r w:rsidR="00917F38">
        <w:rPr>
          <w:rFonts w:hint="eastAsia"/>
        </w:rPr>
        <w:t>裏面へ続く</w:t>
      </w:r>
      <w:r w:rsidR="00602DCD"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693"/>
      </w:tblGrid>
      <w:tr w:rsidR="00E93A45" w:rsidRPr="004C1D8F" w14:paraId="1B019AFA" w14:textId="77777777" w:rsidTr="00E93A45">
        <w:tc>
          <w:tcPr>
            <w:tcW w:w="5240" w:type="dxa"/>
            <w:gridSpan w:val="3"/>
          </w:tcPr>
          <w:p w14:paraId="34938928" w14:textId="77777777" w:rsidR="00E93A45" w:rsidRPr="004C1D8F" w:rsidRDefault="00A830FA" w:rsidP="006C1D38">
            <w:pPr>
              <w:jc w:val="center"/>
              <w:rPr>
                <w:rFonts w:ascii="ＭＳ 明朝" w:hAnsi="ＭＳ 明朝"/>
              </w:rPr>
            </w:pPr>
            <w:r>
              <w:lastRenderedPageBreak/>
              <w:br w:type="page"/>
            </w:r>
            <w:bookmarkStart w:id="0" w:name="_Hlk103262849"/>
            <w:r w:rsidR="00E93A45">
              <w:rPr>
                <w:rFonts w:ascii="ＭＳ 明朝" w:hAnsi="ＭＳ 明朝" w:hint="eastAsia"/>
              </w:rPr>
              <w:t>※</w:t>
            </w:r>
            <w:r w:rsidR="00E93A45" w:rsidRPr="004C1D8F">
              <w:rPr>
                <w:rFonts w:ascii="ＭＳ 明朝" w:hAnsi="ＭＳ 明朝" w:hint="eastAsia"/>
              </w:rPr>
              <w:t>出願する</w:t>
            </w:r>
            <w:r w:rsidR="009842F0">
              <w:rPr>
                <w:rFonts w:ascii="ＭＳ 明朝" w:hAnsi="ＭＳ 明朝" w:hint="eastAsia"/>
              </w:rPr>
              <w:t>試験種類</w:t>
            </w:r>
            <w:r w:rsidR="00E93A45" w:rsidRPr="004C1D8F">
              <w:rPr>
                <w:rFonts w:ascii="ＭＳ 明朝" w:hAnsi="ＭＳ 明朝" w:hint="eastAsia"/>
              </w:rPr>
              <w:t>に</w:t>
            </w:r>
            <w:r w:rsidR="00E93A45" w:rsidRPr="00F91B62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="00E93A45" w:rsidRPr="004C1D8F">
              <w:rPr>
                <w:rFonts w:ascii="ＭＳ 明朝" w:hAnsi="ＭＳ 明朝" w:hint="eastAsia"/>
              </w:rPr>
              <w:t>ください</w:t>
            </w:r>
          </w:p>
        </w:tc>
      </w:tr>
      <w:tr w:rsidR="00E93A45" w:rsidRPr="004C1D8F" w14:paraId="423C1673" w14:textId="77777777" w:rsidTr="00E93A45">
        <w:tc>
          <w:tcPr>
            <w:tcW w:w="1271" w:type="dxa"/>
            <w:shd w:val="clear" w:color="auto" w:fill="auto"/>
            <w:vAlign w:val="center"/>
          </w:tcPr>
          <w:p w14:paraId="27A31B53" w14:textId="77777777" w:rsidR="00E93A45" w:rsidRPr="004C1D8F" w:rsidRDefault="00E93A45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1276" w:type="dxa"/>
          </w:tcPr>
          <w:p w14:paraId="375C02F7" w14:textId="77777777" w:rsidR="00E93A45" w:rsidRDefault="00E93A45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EA7FF7" w14:textId="77777777" w:rsidR="00E93A45" w:rsidRPr="004C1D8F" w:rsidRDefault="00E93A45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学内特別選抜試験</w:t>
            </w:r>
          </w:p>
        </w:tc>
      </w:tr>
      <w:bookmarkEnd w:id="0"/>
    </w:tbl>
    <w:p w14:paraId="16360CF3" w14:textId="77777777" w:rsidR="00AE0BC5" w:rsidRPr="00AE0BC5" w:rsidRDefault="00AE0BC5" w:rsidP="00AE0BC5">
      <w:pPr>
        <w:rPr>
          <w:vanish/>
        </w:rPr>
      </w:pPr>
    </w:p>
    <w:tbl>
      <w:tblPr>
        <w:tblpPr w:leftFromText="142" w:rightFromText="142" w:vertAnchor="text" w:horzAnchor="margin" w:tblpXSpec="right" w:tblpY="-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F3110" w:rsidRPr="006E0AC4" w14:paraId="152CC9AA" w14:textId="77777777" w:rsidTr="00AE0BC5">
        <w:trPr>
          <w:trHeight w:val="275"/>
        </w:trPr>
        <w:tc>
          <w:tcPr>
            <w:tcW w:w="2551" w:type="dxa"/>
            <w:shd w:val="clear" w:color="auto" w:fill="auto"/>
          </w:tcPr>
          <w:p w14:paraId="329B9195" w14:textId="77777777" w:rsidR="000F3110" w:rsidRPr="00C63E1A" w:rsidRDefault="000F3110" w:rsidP="00AE0BC5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F3110" w:rsidRPr="006E0AC4" w14:paraId="6BAAE39A" w14:textId="77777777" w:rsidTr="00AE0BC5">
        <w:trPr>
          <w:trHeight w:val="567"/>
        </w:trPr>
        <w:tc>
          <w:tcPr>
            <w:tcW w:w="2551" w:type="dxa"/>
            <w:shd w:val="clear" w:color="auto" w:fill="auto"/>
          </w:tcPr>
          <w:p w14:paraId="72412BA3" w14:textId="77777777" w:rsidR="000F3110" w:rsidRPr="00C63E1A" w:rsidRDefault="000F3110" w:rsidP="00AE0BC5">
            <w:r w:rsidRPr="00C63E1A">
              <w:rPr>
                <w:rFonts w:hint="eastAsia"/>
              </w:rPr>
              <w:t>※</w:t>
            </w:r>
          </w:p>
          <w:p w14:paraId="493404D9" w14:textId="77777777" w:rsidR="000F3110" w:rsidRPr="00C63E1A" w:rsidRDefault="000F3110" w:rsidP="00AE0BC5"/>
        </w:tc>
      </w:tr>
    </w:tbl>
    <w:p w14:paraId="15EA84EE" w14:textId="77777777" w:rsidR="00917F38" w:rsidRDefault="00F142E2" w:rsidP="000F3110">
      <w:pPr>
        <w:spacing w:line="400" w:lineRule="exact"/>
      </w:pPr>
      <w:r>
        <w:rPr>
          <w:rFonts w:hint="eastAsia"/>
        </w:rPr>
        <w:t>＜</w:t>
      </w:r>
      <w:r w:rsidR="00917F38" w:rsidRPr="00C63E1A">
        <w:rPr>
          <w:rFonts w:hint="eastAsia"/>
        </w:rPr>
        <w:t>大正大学大学院　志願者提出用＞</w:t>
      </w:r>
      <w:r w:rsidR="00917F38" w:rsidRPr="00C63E1A">
        <w:rPr>
          <w:rFonts w:hint="eastAsia"/>
        </w:rPr>
        <w:t xml:space="preserve"> </w:t>
      </w:r>
      <w:r w:rsidR="00917F38" w:rsidRPr="00C63E1A">
        <w:rPr>
          <w:rFonts w:hint="eastAsia"/>
        </w:rPr>
        <w:t>№</w:t>
      </w:r>
      <w:r w:rsidR="00917F38">
        <w:rPr>
          <w:rFonts w:hint="eastAsia"/>
        </w:rPr>
        <w:t>2</w:t>
      </w:r>
    </w:p>
    <w:p w14:paraId="60FA6D35" w14:textId="77777777" w:rsidR="00457F10" w:rsidRPr="000F3110" w:rsidRDefault="00457F10" w:rsidP="000F3110">
      <w:pPr>
        <w:spacing w:line="400" w:lineRule="exact"/>
      </w:pPr>
    </w:p>
    <w:p w14:paraId="023C86CA" w14:textId="77777777" w:rsidR="005916E0" w:rsidRPr="00D32622" w:rsidRDefault="005916E0" w:rsidP="005916E0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現場実践報告</w:t>
      </w:r>
      <w:r w:rsidRPr="00C63E1A">
        <w:rPr>
          <w:rFonts w:hint="eastAsia"/>
          <w:b/>
          <w:sz w:val="36"/>
          <w:szCs w:val="36"/>
        </w:rPr>
        <w:t>書</w:t>
      </w:r>
      <w:r>
        <w:rPr>
          <w:rFonts w:hint="eastAsia"/>
          <w:b/>
          <w:sz w:val="36"/>
          <w:szCs w:val="36"/>
        </w:rPr>
        <w:t xml:space="preserve">　　</w:t>
      </w:r>
      <w:r w:rsidRPr="00B00A83">
        <w:rPr>
          <w:rFonts w:hint="eastAsia"/>
          <w:b/>
          <w:sz w:val="18"/>
          <w:szCs w:val="21"/>
        </w:rPr>
        <w:t>※専門職としての実践歴を記載してください</w:t>
      </w:r>
    </w:p>
    <w:p w14:paraId="670BA283" w14:textId="77777777" w:rsidR="000F3110" w:rsidRPr="005916E0" w:rsidRDefault="000F3110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</w:p>
    <w:p w14:paraId="44665F19" w14:textId="77777777" w:rsidR="00AD337C" w:rsidRPr="00581634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>
        <w:rPr>
          <w:rFonts w:hint="eastAsia"/>
          <w:sz w:val="16"/>
          <w:szCs w:val="21"/>
        </w:rPr>
        <w:t>※</w:t>
      </w:r>
      <w:r w:rsidR="000F3110" w:rsidRPr="00802346">
        <w:rPr>
          <w:rFonts w:hint="eastAsia"/>
          <w:b/>
          <w:sz w:val="16"/>
          <w:szCs w:val="21"/>
          <w:u w:val="single"/>
        </w:rPr>
        <w:t>2,000</w:t>
      </w:r>
      <w:r w:rsidR="000F3110" w:rsidRPr="00802346">
        <w:rPr>
          <w:rFonts w:hint="eastAsia"/>
          <w:b/>
          <w:sz w:val="16"/>
          <w:szCs w:val="21"/>
          <w:u w:val="single"/>
        </w:rPr>
        <w:t>字</w:t>
      </w:r>
      <w:r w:rsidR="00AD337C" w:rsidRPr="00802346">
        <w:rPr>
          <w:rFonts w:hint="eastAsia"/>
          <w:b/>
          <w:sz w:val="16"/>
          <w:szCs w:val="21"/>
          <w:u w:val="single"/>
        </w:rPr>
        <w:t>程度</w:t>
      </w:r>
      <w:r w:rsidR="00AD337C" w:rsidRPr="00581634">
        <w:rPr>
          <w:rFonts w:hint="eastAsia"/>
          <w:sz w:val="16"/>
          <w:szCs w:val="21"/>
        </w:rPr>
        <w:t>で</w:t>
      </w:r>
      <w:r w:rsidR="0099135B">
        <w:rPr>
          <w:rFonts w:hint="eastAsia"/>
          <w:sz w:val="16"/>
          <w:szCs w:val="21"/>
        </w:rPr>
        <w:t>記入し</w:t>
      </w:r>
      <w:r w:rsidR="00AD337C" w:rsidRPr="00581634">
        <w:rPr>
          <w:rFonts w:hint="eastAsia"/>
          <w:sz w:val="16"/>
          <w:szCs w:val="21"/>
        </w:rPr>
        <w:t>てください。</w:t>
      </w:r>
    </w:p>
    <w:p w14:paraId="265B14F4" w14:textId="77777777" w:rsidR="00AD337C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 w:rsidRPr="00581634">
        <w:rPr>
          <w:rFonts w:hint="eastAsia"/>
          <w:sz w:val="16"/>
          <w:szCs w:val="21"/>
        </w:rPr>
        <w:t>※文字サイズは</w:t>
      </w:r>
      <w:r w:rsidR="00AD337C" w:rsidRPr="00802346">
        <w:rPr>
          <w:rFonts w:hint="eastAsia"/>
          <w:b/>
          <w:sz w:val="16"/>
          <w:szCs w:val="21"/>
          <w:u w:val="single"/>
        </w:rPr>
        <w:t>「</w:t>
      </w:r>
      <w:r w:rsidR="00AD337C" w:rsidRPr="00802346">
        <w:rPr>
          <w:rFonts w:hint="eastAsia"/>
          <w:b/>
          <w:sz w:val="16"/>
          <w:szCs w:val="21"/>
          <w:u w:val="single"/>
        </w:rPr>
        <w:t>11</w:t>
      </w:r>
      <w:r w:rsidR="00AD337C" w:rsidRPr="00802346">
        <w:rPr>
          <w:rFonts w:hint="eastAsia"/>
          <w:b/>
          <w:sz w:val="16"/>
          <w:szCs w:val="21"/>
          <w:u w:val="single"/>
        </w:rPr>
        <w:t>」</w:t>
      </w:r>
      <w:r w:rsidR="00AD337C">
        <w:rPr>
          <w:rFonts w:hint="eastAsia"/>
          <w:sz w:val="16"/>
          <w:szCs w:val="21"/>
        </w:rPr>
        <w:t>。フォントは</w:t>
      </w:r>
      <w:r w:rsidR="00AD337C" w:rsidRPr="00802346">
        <w:rPr>
          <w:rFonts w:hint="eastAsia"/>
          <w:b/>
          <w:sz w:val="16"/>
          <w:szCs w:val="21"/>
          <w:u w:val="single"/>
        </w:rPr>
        <w:t>「ＭＳ明朝」</w:t>
      </w:r>
      <w:r w:rsidR="00AD337C">
        <w:rPr>
          <w:rFonts w:hint="eastAsia"/>
          <w:sz w:val="16"/>
          <w:szCs w:val="21"/>
        </w:rPr>
        <w:t>を使用してください。</w:t>
      </w:r>
    </w:p>
    <w:p w14:paraId="0F3FAA70" w14:textId="77777777" w:rsidR="00AD337C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>
        <w:rPr>
          <w:rFonts w:hint="eastAsia"/>
          <w:sz w:val="16"/>
          <w:szCs w:val="21"/>
        </w:rPr>
        <w:t>※枚数が</w:t>
      </w:r>
      <w:r w:rsidR="00AD337C">
        <w:rPr>
          <w:rFonts w:hint="eastAsia"/>
          <w:sz w:val="16"/>
          <w:szCs w:val="21"/>
        </w:rPr>
        <w:t>2</w:t>
      </w:r>
      <w:r w:rsidR="00AD337C">
        <w:rPr>
          <w:rFonts w:hint="eastAsia"/>
          <w:sz w:val="16"/>
          <w:szCs w:val="21"/>
        </w:rPr>
        <w:t>枚にわたる場合は</w:t>
      </w:r>
      <w:r w:rsidR="00802346" w:rsidRPr="00802346">
        <w:rPr>
          <w:rFonts w:hint="eastAsia"/>
          <w:b/>
          <w:sz w:val="16"/>
          <w:szCs w:val="21"/>
          <w:u w:val="single"/>
        </w:rPr>
        <w:t>「</w:t>
      </w:r>
      <w:r w:rsidR="00AD337C" w:rsidRPr="00802346">
        <w:rPr>
          <w:rFonts w:hint="eastAsia"/>
          <w:b/>
          <w:sz w:val="16"/>
          <w:szCs w:val="21"/>
          <w:u w:val="single"/>
        </w:rPr>
        <w:t>両面印刷</w:t>
      </w:r>
      <w:r w:rsidR="00802346" w:rsidRPr="00802346">
        <w:rPr>
          <w:rFonts w:hint="eastAsia"/>
          <w:b/>
          <w:sz w:val="16"/>
          <w:szCs w:val="21"/>
          <w:u w:val="single"/>
        </w:rPr>
        <w:t>」</w:t>
      </w:r>
      <w:r w:rsidR="00AD337C">
        <w:rPr>
          <w:rFonts w:hint="eastAsia"/>
          <w:sz w:val="16"/>
          <w:szCs w:val="21"/>
        </w:rPr>
        <w:t>にしてください。</w:t>
      </w:r>
    </w:p>
    <w:p w14:paraId="187A3D57" w14:textId="77777777" w:rsidR="00917F38" w:rsidRDefault="00995EC9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AD337C">
        <w:rPr>
          <w:rFonts w:hint="eastAsia"/>
          <w:sz w:val="16"/>
          <w:szCs w:val="21"/>
        </w:rPr>
        <w:t>※必ず</w:t>
      </w:r>
      <w:r w:rsidR="001813FC">
        <w:rPr>
          <w:rFonts w:hint="eastAsia"/>
          <w:sz w:val="16"/>
          <w:szCs w:val="21"/>
        </w:rPr>
        <w:t>欄外右下に</w:t>
      </w:r>
      <w:r w:rsidR="00AD337C">
        <w:rPr>
          <w:rFonts w:hint="eastAsia"/>
          <w:sz w:val="16"/>
          <w:szCs w:val="21"/>
        </w:rPr>
        <w:t>文字数を記入してください。</w:t>
      </w:r>
    </w:p>
    <w:p w14:paraId="2490045B" w14:textId="77777777" w:rsidR="000F3110" w:rsidRPr="00AD337C" w:rsidRDefault="000F3110" w:rsidP="001813FC">
      <w:pPr>
        <w:spacing w:line="180" w:lineRule="exact"/>
        <w:ind w:firstLineChars="50" w:firstLine="80"/>
        <w:jc w:val="left"/>
        <w:rPr>
          <w:sz w:val="16"/>
          <w:szCs w:val="21"/>
        </w:rPr>
      </w:pPr>
    </w:p>
    <w:tbl>
      <w:tblPr>
        <w:tblW w:w="471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6C5CED" w:rsidRPr="00BB40D4" w14:paraId="6177D030" w14:textId="77777777" w:rsidTr="00542709">
        <w:trPr>
          <w:trHeight w:val="11055"/>
        </w:trPr>
        <w:tc>
          <w:tcPr>
            <w:tcW w:w="5000" w:type="pct"/>
          </w:tcPr>
          <w:p w14:paraId="4403D10E" w14:textId="77777777" w:rsidR="006C5CED" w:rsidRPr="00DD3168" w:rsidRDefault="006C5CED" w:rsidP="00917F38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4C7AB3ED" w14:textId="77777777" w:rsidR="00917F38" w:rsidRPr="00074262" w:rsidRDefault="00917F38" w:rsidP="00917F38">
      <w:pPr>
        <w:wordWrap w:val="0"/>
        <w:jc w:val="right"/>
      </w:pPr>
      <w:r>
        <w:rPr>
          <w:rFonts w:hint="eastAsia"/>
        </w:rPr>
        <w:t xml:space="preserve">【文字数：　　</w:t>
      </w:r>
      <w:r w:rsidR="000F3110">
        <w:rPr>
          <w:rFonts w:hint="eastAsia"/>
        </w:rPr>
        <w:t xml:space="preserve">　　文字】</w:t>
      </w:r>
    </w:p>
    <w:sectPr w:rsidR="00917F38" w:rsidRPr="00074262" w:rsidSect="00F142E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8CAA" w14:textId="77777777" w:rsidR="00D7104E" w:rsidRDefault="00D7104E" w:rsidP="00F639BE">
      <w:r>
        <w:separator/>
      </w:r>
    </w:p>
  </w:endnote>
  <w:endnote w:type="continuationSeparator" w:id="0">
    <w:p w14:paraId="7C661697" w14:textId="77777777" w:rsidR="00D7104E" w:rsidRDefault="00D7104E" w:rsidP="00F6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640E" w14:textId="77777777" w:rsidR="00D7104E" w:rsidRDefault="00D7104E" w:rsidP="00F639BE">
      <w:r>
        <w:separator/>
      </w:r>
    </w:p>
  </w:footnote>
  <w:footnote w:type="continuationSeparator" w:id="0">
    <w:p w14:paraId="1DE07E49" w14:textId="77777777" w:rsidR="00D7104E" w:rsidRDefault="00D7104E" w:rsidP="00F63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62"/>
    <w:rsid w:val="00041E84"/>
    <w:rsid w:val="00074262"/>
    <w:rsid w:val="00091138"/>
    <w:rsid w:val="000C3400"/>
    <w:rsid w:val="000F3110"/>
    <w:rsid w:val="001072FA"/>
    <w:rsid w:val="001813FC"/>
    <w:rsid w:val="001A51CB"/>
    <w:rsid w:val="001C6FC2"/>
    <w:rsid w:val="001F39A3"/>
    <w:rsid w:val="00212453"/>
    <w:rsid w:val="00225335"/>
    <w:rsid w:val="00270A6B"/>
    <w:rsid w:val="00275DC4"/>
    <w:rsid w:val="00284C56"/>
    <w:rsid w:val="002A0C84"/>
    <w:rsid w:val="0030497F"/>
    <w:rsid w:val="003559CB"/>
    <w:rsid w:val="003D6DAE"/>
    <w:rsid w:val="004147EE"/>
    <w:rsid w:val="00457F10"/>
    <w:rsid w:val="004660BA"/>
    <w:rsid w:val="004E619B"/>
    <w:rsid w:val="005267EB"/>
    <w:rsid w:val="00542709"/>
    <w:rsid w:val="00555D53"/>
    <w:rsid w:val="00570A67"/>
    <w:rsid w:val="00581634"/>
    <w:rsid w:val="005916E0"/>
    <w:rsid w:val="00602DCD"/>
    <w:rsid w:val="006C5CED"/>
    <w:rsid w:val="006E0AC4"/>
    <w:rsid w:val="006E2311"/>
    <w:rsid w:val="006E539F"/>
    <w:rsid w:val="006F0A26"/>
    <w:rsid w:val="00751380"/>
    <w:rsid w:val="00797E7F"/>
    <w:rsid w:val="007D2C1C"/>
    <w:rsid w:val="007D552B"/>
    <w:rsid w:val="007E0B41"/>
    <w:rsid w:val="007E1D1C"/>
    <w:rsid w:val="007F2C47"/>
    <w:rsid w:val="00802346"/>
    <w:rsid w:val="00813B58"/>
    <w:rsid w:val="008540E4"/>
    <w:rsid w:val="008A41B4"/>
    <w:rsid w:val="008C0C7D"/>
    <w:rsid w:val="008C2B0A"/>
    <w:rsid w:val="00917F38"/>
    <w:rsid w:val="00945502"/>
    <w:rsid w:val="00967865"/>
    <w:rsid w:val="00972A2C"/>
    <w:rsid w:val="009842F0"/>
    <w:rsid w:val="0099135B"/>
    <w:rsid w:val="00995EC9"/>
    <w:rsid w:val="009A061D"/>
    <w:rsid w:val="00A7472E"/>
    <w:rsid w:val="00A81DD7"/>
    <w:rsid w:val="00A830FA"/>
    <w:rsid w:val="00AC1D76"/>
    <w:rsid w:val="00AC58DA"/>
    <w:rsid w:val="00AC5D8A"/>
    <w:rsid w:val="00AC684C"/>
    <w:rsid w:val="00AD337C"/>
    <w:rsid w:val="00AE0BC5"/>
    <w:rsid w:val="00AE2480"/>
    <w:rsid w:val="00B00A83"/>
    <w:rsid w:val="00B22626"/>
    <w:rsid w:val="00B36597"/>
    <w:rsid w:val="00B90569"/>
    <w:rsid w:val="00B953E8"/>
    <w:rsid w:val="00B95524"/>
    <w:rsid w:val="00BA7235"/>
    <w:rsid w:val="00BB40D4"/>
    <w:rsid w:val="00BB4684"/>
    <w:rsid w:val="00BC1B2D"/>
    <w:rsid w:val="00BD6FCF"/>
    <w:rsid w:val="00BE4D2E"/>
    <w:rsid w:val="00BF434A"/>
    <w:rsid w:val="00C56818"/>
    <w:rsid w:val="00C63E1A"/>
    <w:rsid w:val="00CA64A9"/>
    <w:rsid w:val="00CC7C01"/>
    <w:rsid w:val="00D01955"/>
    <w:rsid w:val="00D031AF"/>
    <w:rsid w:val="00D32622"/>
    <w:rsid w:val="00D32A5E"/>
    <w:rsid w:val="00D664D3"/>
    <w:rsid w:val="00D7104E"/>
    <w:rsid w:val="00D91655"/>
    <w:rsid w:val="00DB5410"/>
    <w:rsid w:val="00DD1841"/>
    <w:rsid w:val="00DD3168"/>
    <w:rsid w:val="00DD6E9F"/>
    <w:rsid w:val="00E275F3"/>
    <w:rsid w:val="00E93A45"/>
    <w:rsid w:val="00F142E2"/>
    <w:rsid w:val="00F2410B"/>
    <w:rsid w:val="00F639BE"/>
    <w:rsid w:val="00F71D84"/>
    <w:rsid w:val="00F84260"/>
    <w:rsid w:val="00FA45CF"/>
    <w:rsid w:val="00FB306D"/>
    <w:rsid w:val="00FD7CE7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82AF3"/>
  <w15:chartTrackingRefBased/>
  <w15:docId w15:val="{5D6BFA33-DF4F-466D-83A9-2CF1239C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41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A41B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0">
    <w:name w:val="p0"/>
    <w:basedOn w:val="a"/>
    <w:rsid w:val="00C63E1A"/>
    <w:pPr>
      <w:widowControl/>
    </w:pPr>
    <w:rPr>
      <w:rFonts w:eastAsia="ＭＳ Ｐゴシック" w:cs="ＭＳ Ｐゴシック"/>
      <w:kern w:val="0"/>
      <w:szCs w:val="21"/>
    </w:rPr>
  </w:style>
  <w:style w:type="paragraph" w:styleId="a6">
    <w:name w:val="header"/>
    <w:basedOn w:val="a"/>
    <w:link w:val="a7"/>
    <w:rsid w:val="00F63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39BE"/>
    <w:rPr>
      <w:kern w:val="2"/>
      <w:sz w:val="21"/>
      <w:szCs w:val="24"/>
    </w:rPr>
  </w:style>
  <w:style w:type="paragraph" w:styleId="a8">
    <w:name w:val="footer"/>
    <w:basedOn w:val="a"/>
    <w:link w:val="a9"/>
    <w:rsid w:val="00F63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39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13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03B-3A7F-48CA-B723-BE731B3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447</Characters>
  <Application>Microsoft Office Word</Application>
  <DocSecurity>0</DocSecurity>
  <Lines>44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実践報告書（社会福祉学専攻）</dc:title>
  <dc:subject/>
  <dc:creator/>
  <cp:keywords/>
  <dc:description/>
  <cp:lastModifiedBy>Yanagisawa Junko</cp:lastModifiedBy>
  <cp:revision>9</cp:revision>
  <cp:lastPrinted>2023-05-19T01:33:00Z</cp:lastPrinted>
  <dcterms:created xsi:type="dcterms:W3CDTF">2022-05-12T06:47:00Z</dcterms:created>
  <dcterms:modified xsi:type="dcterms:W3CDTF">2025-07-24T10:18:00Z</dcterms:modified>
  <cp:category/>
</cp:coreProperties>
</file>